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>Załącznik nr 1 do IDW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2F3638" w:rsidRDefault="00B56888" w:rsidP="00BA4AB5"/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2E2BCB68" w14:textId="315A7A6B" w:rsidR="007A2A17" w:rsidRPr="007A2A17" w:rsidRDefault="00B56888" w:rsidP="0095738B">
      <w:pPr>
        <w:numPr>
          <w:ilvl w:val="1"/>
          <w:numId w:val="13"/>
        </w:numPr>
        <w:ind w:left="993" w:hanging="360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</w:t>
      </w:r>
      <w:r w:rsidR="002955DB" w:rsidRPr="002955DB">
        <w:rPr>
          <w:b/>
          <w:bCs/>
          <w:i/>
          <w:iCs/>
          <w:color w:val="auto"/>
        </w:rPr>
        <w:t>„Świadczenie usług w zakresie sprzątania nieruchomości”</w:t>
      </w:r>
      <w:r w:rsidR="00BA4AB5">
        <w:rPr>
          <w:color w:val="auto"/>
        </w:rPr>
        <w:t>:</w:t>
      </w:r>
    </w:p>
    <w:p w14:paraId="612726E7" w14:textId="77777777" w:rsidR="007A2A17" w:rsidRPr="007A2A17" w:rsidRDefault="007A2A17" w:rsidP="00356869">
      <w:pPr>
        <w:spacing w:before="240" w:line="480" w:lineRule="auto"/>
        <w:ind w:left="992"/>
        <w:rPr>
          <w:color w:val="auto"/>
        </w:rPr>
      </w:pPr>
      <w:r w:rsidRPr="007A2A17">
        <w:rPr>
          <w:color w:val="auto"/>
        </w:rPr>
        <w:t>netto ........................................................................................ złotych,</w:t>
      </w:r>
    </w:p>
    <w:p w14:paraId="104FEFFB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plus VAT w kwocie ................................................................... złotych,</w:t>
      </w:r>
    </w:p>
    <w:p w14:paraId="65B617D2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brutto ....................................................................................... złotych,</w:t>
      </w:r>
    </w:p>
    <w:p w14:paraId="15BCB081" w14:textId="77777777" w:rsidR="007A2A17" w:rsidRPr="007A2A17" w:rsidRDefault="007A2A17" w:rsidP="00356869">
      <w:pPr>
        <w:spacing w:line="480" w:lineRule="auto"/>
        <w:ind w:left="992"/>
        <w:rPr>
          <w:color w:val="auto"/>
        </w:rPr>
      </w:pPr>
      <w:r w:rsidRPr="007A2A17">
        <w:rPr>
          <w:color w:val="auto"/>
        </w:rPr>
        <w:t>(słownie) .................................................................................. złotych,</w:t>
      </w:r>
    </w:p>
    <w:p w14:paraId="02CBF6D8" w14:textId="3A4800C6" w:rsidR="007A2A17" w:rsidRPr="0058094E" w:rsidRDefault="007A2A17" w:rsidP="007A2A17">
      <w:pPr>
        <w:ind w:left="993"/>
        <w:rPr>
          <w:color w:val="auto"/>
          <w:u w:val="single"/>
        </w:rPr>
      </w:pPr>
      <w:r w:rsidRPr="0058094E">
        <w:rPr>
          <w:color w:val="auto"/>
          <w:u w:val="single"/>
        </w:rPr>
        <w:t xml:space="preserve">będąca wynikiem kalkulacji cenowej zawartej w Załączniku 1 A do </w:t>
      </w:r>
      <w:r w:rsidR="0095738B" w:rsidRPr="0058094E">
        <w:rPr>
          <w:color w:val="auto"/>
          <w:u w:val="single"/>
        </w:rPr>
        <w:t xml:space="preserve">formularza oferty </w:t>
      </w:r>
      <w:r w:rsidRPr="0058094E">
        <w:rPr>
          <w:color w:val="auto"/>
          <w:u w:val="single"/>
        </w:rPr>
        <w:t>– Wykazie cen</w:t>
      </w:r>
    </w:p>
    <w:p w14:paraId="65C975DD" w14:textId="77777777" w:rsidR="007A2A17" w:rsidRPr="007A2A17" w:rsidRDefault="007A2A17" w:rsidP="007A2A17">
      <w:pPr>
        <w:ind w:left="993"/>
        <w:rPr>
          <w:color w:val="auto"/>
        </w:rPr>
      </w:pPr>
      <w:r w:rsidRPr="007A2A17">
        <w:rPr>
          <w:color w:val="auto"/>
        </w:rPr>
        <w:t>UWAGA:</w:t>
      </w:r>
    </w:p>
    <w:p w14:paraId="72818BBF" w14:textId="67C4B2C3" w:rsidR="00892E71" w:rsidRDefault="007A2A17" w:rsidP="007A2A17">
      <w:pPr>
        <w:ind w:left="993"/>
        <w:rPr>
          <w:color w:val="auto"/>
        </w:rPr>
      </w:pPr>
      <w:r w:rsidRPr="007A2A17">
        <w:rPr>
          <w:color w:val="auto"/>
        </w:rPr>
        <w:t>Wskazana przez wykonawcę cena na Zamówienie ma zastosowanie wyłącznie do dokonania oceny ofert i stanowić będzie maksymalne łączne wynagrodzenie z tytułu wykonania przedmiotu zamówienia.</w:t>
      </w:r>
    </w:p>
    <w:p w14:paraId="4D666012" w14:textId="77777777" w:rsidR="007A2A17" w:rsidRDefault="007A2A17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lastRenderedPageBreak/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>) związany złożoną przez siebie (nas) ofertą przez okres wskazany w SWZ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SWZ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25C5FD1F" w14:textId="3B52ADF6" w:rsidR="00C67CF1" w:rsidRPr="00C67CF1" w:rsidRDefault="00B56888" w:rsidP="00C67CF1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lastRenderedPageBreak/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 xml:space="preserve">że </w:t>
      </w:r>
      <w:r w:rsidR="00C67CF1" w:rsidRPr="00C67CF1">
        <w:rPr>
          <w:b/>
          <w:color w:val="auto"/>
        </w:rPr>
        <w:t>jesteśmy:</w:t>
      </w:r>
      <w:r w:rsidR="00C67CF1" w:rsidRPr="00C67CF1">
        <w:rPr>
          <w:b/>
          <w:color w:val="auto"/>
          <w:vertAlign w:val="superscript"/>
        </w:rPr>
        <w:footnoteReference w:id="1"/>
      </w:r>
      <w:r w:rsidR="00C67CF1" w:rsidRPr="00C67CF1">
        <w:rPr>
          <w:i/>
          <w:iCs/>
        </w:rPr>
        <w:t xml:space="preserve"> (należy zaznaczyć właściwą odpowiedź)</w:t>
      </w:r>
    </w:p>
    <w:p w14:paraId="4DE14E7D" w14:textId="1942039F" w:rsidR="00B56888" w:rsidRPr="008B300B" w:rsidRDefault="004262F8" w:rsidP="00B56888">
      <w:pPr>
        <w:ind w:left="566"/>
        <w:rPr>
          <w:bCs/>
          <w:color w:val="auto"/>
          <w:shd w:val="clear" w:color="auto" w:fill="FFFFFF"/>
        </w:rPr>
      </w:pPr>
      <w:r>
        <w:rPr>
          <w:bCs/>
          <w:color w:val="auto"/>
        </w:rPr>
        <w:t>z</w:t>
      </w:r>
      <w:r w:rsidR="00B56888" w:rsidRPr="008B300B">
        <w:rPr>
          <w:bCs/>
          <w:color w:val="auto"/>
        </w:rPr>
        <w:t>godnie z art. 7 ustawy z dnia</w:t>
      </w:r>
      <w:r w:rsidR="00B56888"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6052C835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mikroprzedsiębiorstwem</w:t>
      </w:r>
    </w:p>
    <w:p w14:paraId="62D779C2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małym</w:t>
      </w:r>
      <w:r w:rsidRPr="00C54DDA">
        <w:rPr>
          <w:spacing w:val="-2"/>
        </w:rPr>
        <w:t xml:space="preserve"> </w:t>
      </w:r>
      <w:r w:rsidRPr="00C54DDA">
        <w:t>przedsiębiorstwem</w:t>
      </w:r>
    </w:p>
    <w:p w14:paraId="7F6705E1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2" w:line="240" w:lineRule="auto"/>
        <w:ind w:left="1560" w:hanging="567"/>
        <w:contextualSpacing w:val="0"/>
        <w:jc w:val="left"/>
      </w:pPr>
      <w:r w:rsidRPr="00C54DDA">
        <w:t>średnim</w:t>
      </w:r>
      <w:r w:rsidRPr="00C54DDA">
        <w:rPr>
          <w:spacing w:val="-2"/>
        </w:rPr>
        <w:t xml:space="preserve"> </w:t>
      </w:r>
      <w:r w:rsidRPr="00C54DDA">
        <w:t>przedsiębiorstwem</w:t>
      </w:r>
    </w:p>
    <w:p w14:paraId="2E5972FD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line="240" w:lineRule="auto"/>
        <w:ind w:left="1560" w:hanging="567"/>
        <w:contextualSpacing w:val="0"/>
        <w:jc w:val="left"/>
      </w:pPr>
      <w:r w:rsidRPr="00C54DDA">
        <w:t>prowadzącym jednoosobową działalność</w:t>
      </w:r>
      <w:r w:rsidRPr="00C54DDA">
        <w:rPr>
          <w:spacing w:val="1"/>
        </w:rPr>
        <w:t xml:space="preserve"> </w:t>
      </w:r>
      <w:r w:rsidRPr="00C54DDA">
        <w:t>gospodarczą</w:t>
      </w:r>
    </w:p>
    <w:p w14:paraId="389D1D44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2" w:line="240" w:lineRule="auto"/>
        <w:ind w:left="1560" w:hanging="567"/>
        <w:contextualSpacing w:val="0"/>
        <w:jc w:val="left"/>
      </w:pPr>
      <w:r w:rsidRPr="00C54DDA">
        <w:t>osobą fizyczną nieprowadzącą działalności gospodarczej</w:t>
      </w:r>
    </w:p>
    <w:p w14:paraId="7E788CDF" w14:textId="77777777" w:rsidR="00C54DDA" w:rsidRPr="00C54DDA" w:rsidRDefault="00C54DDA" w:rsidP="00C54DDA">
      <w:pPr>
        <w:pStyle w:val="Akapitzlist"/>
        <w:widowControl w:val="0"/>
        <w:numPr>
          <w:ilvl w:val="1"/>
          <w:numId w:val="68"/>
        </w:numPr>
        <w:tabs>
          <w:tab w:val="left" w:pos="1603"/>
        </w:tabs>
        <w:autoSpaceDE w:val="0"/>
        <w:autoSpaceDN w:val="0"/>
        <w:spacing w:before="41" w:after="120" w:line="240" w:lineRule="auto"/>
        <w:ind w:left="1559" w:hanging="567"/>
        <w:contextualSpacing w:val="0"/>
        <w:jc w:val="left"/>
      </w:pPr>
      <w:r w:rsidRPr="00C54DDA">
        <w:t>inny</w:t>
      </w:r>
      <w:r w:rsidRPr="00C54DDA">
        <w:rPr>
          <w:spacing w:val="-2"/>
        </w:rPr>
        <w:t xml:space="preserve"> </w:t>
      </w:r>
      <w:r w:rsidRPr="00C54DDA">
        <w:t>rodzaj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Default="00B56888" w:rsidP="007163C5">
      <w:pPr>
        <w:ind w:left="566"/>
        <w:rPr>
          <w:color w:val="auto"/>
        </w:rPr>
      </w:pPr>
    </w:p>
    <w:p w14:paraId="6560623B" w14:textId="77777777" w:rsidR="00DC1D07" w:rsidRPr="007163C5" w:rsidRDefault="00DC1D07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DC1D07" w:rsidRPr="001A3376" w14:paraId="7079DA08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7B6C9273" w14:textId="77777777" w:rsidR="00DC1D07" w:rsidRPr="007F25C5" w:rsidRDefault="00DC1D07" w:rsidP="00091682">
            <w:pPr>
              <w:jc w:val="center"/>
            </w:pPr>
            <w:r w:rsidRPr="007F25C5">
              <w:t>Podpis(y) osoby(osób) upoważnionej(</w:t>
            </w:r>
            <w:proofErr w:type="spellStart"/>
            <w:r w:rsidRPr="007F25C5">
              <w:t>ych</w:t>
            </w:r>
            <w:proofErr w:type="spellEnd"/>
            <w:r w:rsidRPr="007F25C5">
              <w:t xml:space="preserve">) do podpisania niniejszej oferty w imieniu Wykonawcy(ów). </w:t>
            </w:r>
          </w:p>
          <w:p w14:paraId="0F3B495B" w14:textId="77777777" w:rsidR="00DC1D07" w:rsidRPr="000461B0" w:rsidRDefault="00DC1D07" w:rsidP="00091682">
            <w:pPr>
              <w:jc w:val="center"/>
              <w:rPr>
                <w:sz w:val="20"/>
                <w:szCs w:val="20"/>
              </w:rPr>
            </w:pPr>
            <w:r w:rsidRPr="007F25C5">
              <w:rPr>
                <w:color w:val="FF0000"/>
              </w:rPr>
              <w:t>(Oferta winna być podpisana kwalifikowanym podpisem elektronicznym lub podpisem zaufanym lub podpisem osobistym)</w:t>
            </w:r>
          </w:p>
        </w:tc>
      </w:tr>
    </w:tbl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IDW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DC1D07">
      <w:pPr>
        <w:jc w:val="left"/>
      </w:pPr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605B5DAB" w14:textId="24CF92CB" w:rsidR="00B56888" w:rsidRPr="004262F8" w:rsidRDefault="00B56888" w:rsidP="004262F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A62351" w:rsidRPr="00A62351">
        <w:rPr>
          <w:b/>
          <w:bCs/>
          <w:i/>
          <w:iCs/>
        </w:rPr>
        <w:t>Świadczenie usług w zakresie sprzątania nieruchomo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7235455F" w14:textId="77777777" w:rsidR="004262F8" w:rsidRDefault="004262F8" w:rsidP="00B56888">
      <w:pPr>
        <w:tabs>
          <w:tab w:val="left" w:pos="0"/>
        </w:tabs>
        <w:suppressAutoHyphens/>
        <w:spacing w:line="240" w:lineRule="auto"/>
      </w:pPr>
    </w:p>
    <w:p w14:paraId="77D64CF3" w14:textId="2626BA9F" w:rsidR="004262F8" w:rsidRPr="004262F8" w:rsidRDefault="004262F8" w:rsidP="00B56888">
      <w:pPr>
        <w:tabs>
          <w:tab w:val="left" w:pos="0"/>
        </w:tabs>
        <w:suppressAutoHyphens/>
        <w:spacing w:line="240" w:lineRule="auto"/>
      </w:pPr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4262F8">
        <w:rPr>
          <w:rFonts w:cs="Times New Roman"/>
          <w:color w:val="auto"/>
          <w:lang w:eastAsia="en-US"/>
        </w:rPr>
        <w:t xml:space="preserve">Oświadczam, że podmiot, w imieniu którego składane jest oświadczenie nie podlega </w:t>
      </w:r>
      <w:r w:rsidRPr="004262F8">
        <w:t xml:space="preserve">wykluczeniu z postępowania na </w:t>
      </w:r>
      <w:bookmarkStart w:id="3" w:name="_Hlk102565712"/>
      <w:r w:rsidRPr="004262F8">
        <w:t xml:space="preserve">podstawie </w:t>
      </w:r>
      <w:bookmarkStart w:id="4" w:name="_Hlk102564905"/>
      <w:r w:rsidRPr="004262F8"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4262F8">
        <w:t xml:space="preserve"> (Dz.U. 2022 poz. 835)</w:t>
      </w:r>
      <w:bookmarkEnd w:id="4"/>
      <w:r w:rsidRPr="004262F8">
        <w:t>.</w:t>
      </w:r>
    </w:p>
    <w:p w14:paraId="39FE92B5" w14:textId="77777777" w:rsidR="004262F8" w:rsidRPr="004262F8" w:rsidRDefault="004262F8" w:rsidP="00B56888">
      <w:pPr>
        <w:tabs>
          <w:tab w:val="left" w:pos="0"/>
        </w:tabs>
        <w:suppressAutoHyphens/>
        <w:spacing w:line="240" w:lineRule="auto"/>
      </w:pPr>
    </w:p>
    <w:p w14:paraId="677619E4" w14:textId="15DDDC5C" w:rsidR="004262F8" w:rsidRPr="004262F8" w:rsidRDefault="00B56888" w:rsidP="004262F8">
      <w:pPr>
        <w:rPr>
          <w:rFonts w:cs="Times New Roman"/>
          <w:color w:val="auto"/>
          <w:lang w:eastAsia="en-US"/>
        </w:rPr>
      </w:pPr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r w:rsidRPr="00777649">
        <w:rPr>
          <w:rFonts w:cs="Times New Roman"/>
          <w:color w:val="auto"/>
          <w:lang w:eastAsia="en-US"/>
        </w:rPr>
        <w:t>PZP</w:t>
      </w:r>
      <w:r w:rsidR="004262F8">
        <w:rPr>
          <w:rFonts w:cs="Times New Roman"/>
          <w:color w:val="auto"/>
          <w:lang w:eastAsia="en-US"/>
        </w:rPr>
        <w:t xml:space="preserve"> oraz </w:t>
      </w:r>
      <w:r w:rsidR="004262F8" w:rsidRPr="004262F8">
        <w:rPr>
          <w:rFonts w:cs="Times New Roman"/>
          <w:color w:val="auto"/>
          <w:lang w:eastAsia="en-US"/>
        </w:rPr>
        <w:t xml:space="preserve">art. 109 ust. 1 pkt 5, 7, 8 i 10 </w:t>
      </w:r>
      <w:r w:rsidR="004262F8">
        <w:rPr>
          <w:rFonts w:cs="Times New Roman"/>
          <w:color w:val="auto"/>
          <w:lang w:eastAsia="en-US"/>
        </w:rPr>
        <w:t>PZP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4262F8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4262F8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1E54A910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4262F8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4262F8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4262F8">
        <w:rPr>
          <w:rFonts w:eastAsia="Times New Roman" w:cs="Times New Roman"/>
        </w:rPr>
        <w:t xml:space="preserve">art. …………………… </w:t>
      </w:r>
      <w:r w:rsidRPr="004262F8">
        <w:rPr>
          <w:rFonts w:eastAsia="Times New Roman" w:cs="Times New Roman"/>
          <w:color w:val="auto"/>
        </w:rPr>
        <w:t xml:space="preserve">PZP </w:t>
      </w:r>
      <w:r w:rsidRPr="004262F8">
        <w:rPr>
          <w:rFonts w:eastAsia="Times New Roman" w:cs="Times New Roman"/>
          <w:i/>
          <w:color w:val="auto"/>
        </w:rPr>
        <w:t>(</w:t>
      </w:r>
      <w:r w:rsidRPr="004262F8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="004262F8" w:rsidRPr="004262F8">
        <w:rPr>
          <w:rFonts w:ascii="Times New Roman" w:eastAsia="Times New Roman" w:hAnsi="Times New Roman" w:cs="Times New Roman"/>
          <w:i/>
          <w:color w:val="auto"/>
          <w:sz w:val="24"/>
          <w:lang w:eastAsia="en-US"/>
        </w:rPr>
        <w:t xml:space="preserve"> </w:t>
      </w:r>
      <w:r w:rsidR="004262F8" w:rsidRPr="004262F8">
        <w:rPr>
          <w:rFonts w:eastAsia="Times New Roman" w:cs="Times New Roman"/>
          <w:bCs/>
          <w:i/>
          <w:color w:val="auto"/>
        </w:rPr>
        <w:t>i art. 109 ust. 1 pkt 5, 7, 8 i 10 PZP</w:t>
      </w:r>
      <w:r w:rsidRPr="004262F8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1A3376" w14:paraId="179BE662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0B426FFF" w14:textId="77777777" w:rsidR="0011761D" w:rsidRDefault="0011761D" w:rsidP="0011761D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0409E8A8" w14:textId="77777777" w:rsidTr="00091682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0ECF4A3A" w14:textId="77777777" w:rsidR="0011761D" w:rsidRPr="00B337F4" w:rsidRDefault="0011761D" w:rsidP="0011761D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415F5C93" w14:textId="77777777" w:rsidR="0011761D" w:rsidRDefault="0011761D" w:rsidP="0011761D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026F5483" w14:textId="77777777" w:rsidR="0011761D" w:rsidRPr="001A3376" w:rsidRDefault="0011761D" w:rsidP="0011761D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</w:tbl>
          <w:p w14:paraId="4CCAB559" w14:textId="45B6A771" w:rsidR="0011761D" w:rsidRPr="000461B0" w:rsidRDefault="0011761D" w:rsidP="001176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IDW – Wzór Oświadczenia </w:t>
      </w:r>
      <w:r w:rsidRPr="00404A01">
        <w:t xml:space="preserve">o spełnianiu warunków udziału w postępowaniu 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r w:rsidRPr="00777649">
        <w:rPr>
          <w:rFonts w:cs="Times New Roman"/>
          <w:b/>
          <w:lang w:val="de-DE"/>
        </w:rPr>
        <w:t>PODMIOT W IMIENIU KTÓREGO SKŁADANE JEST OŚWIADCZENIE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24D62A4E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A62351" w:rsidRPr="00A62351">
        <w:rPr>
          <w:b/>
          <w:bCs/>
          <w:i/>
          <w:iCs/>
        </w:rPr>
        <w:t>„Świadczenie usług w zakresie sprzątania nieruchomości</w:t>
      </w:r>
      <w:r w:rsidR="00F54969" w:rsidRPr="00F54969">
        <w:rPr>
          <w:b/>
          <w:bCs/>
        </w:rPr>
        <w:t>”</w:t>
      </w:r>
      <w:r w:rsidR="00F54969"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4DD66829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</w:t>
      </w:r>
      <w:r w:rsidR="00F54969" w:rsidRPr="00F54969">
        <w:rPr>
          <w:i/>
          <w:iCs/>
          <w:color w:val="FF0000"/>
        </w:rPr>
        <w:t xml:space="preserve">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 ….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6D142513" w14:textId="77777777" w:rsidR="0011761D" w:rsidRDefault="0011761D" w:rsidP="00B56888">
      <w:pPr>
        <w:rPr>
          <w:rFonts w:cs="Verdana,Italic"/>
          <w:sz w:val="20"/>
          <w:szCs w:val="20"/>
          <w:highlight w:val="yellow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1A3376" w14:paraId="6FA49205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7C481C41" w14:textId="77777777" w:rsidR="0011761D" w:rsidRDefault="0011761D" w:rsidP="0011761D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29C567E3" w14:textId="77777777" w:rsidTr="0011761D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7570D1C3" w14:textId="09525169" w:rsidR="0011761D" w:rsidRPr="00B337F4" w:rsidRDefault="0011761D" w:rsidP="0011761D">
                  <w:pPr>
                    <w:jc w:val="center"/>
                    <w:rPr>
                      <w:color w:val="FF0000"/>
                    </w:rPr>
                  </w:pPr>
                  <w:bookmarkStart w:id="5" w:name="_Hlk78202936"/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35BA5668" w14:textId="48919BDD" w:rsidR="0011761D" w:rsidRDefault="0011761D" w:rsidP="0011761D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042C1244" w14:textId="3609EC48" w:rsidR="0011761D" w:rsidRPr="001A3376" w:rsidRDefault="0011761D" w:rsidP="0011761D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  <w:bookmarkEnd w:id="5"/>
          </w:tbl>
          <w:p w14:paraId="64BE3282" w14:textId="285C6980" w:rsidR="0011761D" w:rsidRPr="000461B0" w:rsidRDefault="0011761D" w:rsidP="001176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28C792" w14:textId="39080A6C" w:rsidR="00B56888" w:rsidRPr="00553BB3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</w:t>
      </w:r>
      <w:r w:rsidR="00553BB3">
        <w:rPr>
          <w:b/>
          <w:bCs/>
        </w:rPr>
        <w:t>usług</w:t>
      </w:r>
    </w:p>
    <w:p w14:paraId="237D0D00" w14:textId="77777777" w:rsidR="00B56888" w:rsidRPr="00553BB3" w:rsidRDefault="00B56888" w:rsidP="00B56888">
      <w:pPr>
        <w:rPr>
          <w:b/>
          <w:bCs/>
        </w:rPr>
      </w:pPr>
    </w:p>
    <w:p w14:paraId="0F686E21" w14:textId="77777777" w:rsidR="00B56888" w:rsidRPr="00553BB3" w:rsidRDefault="00B56888" w:rsidP="00B56888">
      <w:pPr>
        <w:rPr>
          <w:b/>
          <w:bCs/>
        </w:rPr>
      </w:pPr>
      <w:r w:rsidRPr="00553BB3">
        <w:rPr>
          <w:b/>
          <w:bCs/>
        </w:rPr>
        <w:t xml:space="preserve">ZAMAWIAJĄCY: </w:t>
      </w:r>
    </w:p>
    <w:p w14:paraId="64C07A3E" w14:textId="77777777" w:rsidR="00F54969" w:rsidRPr="00553BB3" w:rsidRDefault="00B56888" w:rsidP="00B56888">
      <w:r w:rsidRPr="00553BB3">
        <w:t xml:space="preserve">Wielkopolskie Centrum Wspierania Inwestycji spółka z ograniczoną odpowiedzialnością </w:t>
      </w:r>
    </w:p>
    <w:p w14:paraId="34559326" w14:textId="0A727A0A" w:rsidR="00B56888" w:rsidRPr="00553BB3" w:rsidRDefault="00B56888" w:rsidP="00B56888">
      <w:r w:rsidRPr="00553BB3">
        <w:t xml:space="preserve">ul. 28 Czerwca 1956 roku nr 406, 61 - 441 Poznań  </w:t>
      </w:r>
    </w:p>
    <w:p w14:paraId="51FAE442" w14:textId="77777777" w:rsidR="00B56888" w:rsidRPr="00553BB3" w:rsidRDefault="00B56888" w:rsidP="00B56888">
      <w:pPr>
        <w:rPr>
          <w:u w:val="single"/>
        </w:rPr>
      </w:pPr>
      <w:r w:rsidRPr="00553BB3">
        <w:rPr>
          <w:u w:val="single"/>
        </w:rPr>
        <w:t xml:space="preserve">W imieniu i na rzecz którego działa Pełnomocnik: </w:t>
      </w:r>
    </w:p>
    <w:p w14:paraId="21138E72" w14:textId="77777777" w:rsidR="00B56888" w:rsidRPr="00553BB3" w:rsidRDefault="00B56888" w:rsidP="00B56888">
      <w:r w:rsidRPr="00553BB3">
        <w:t>GJW Gramza i Wspólnicy Kancelaria Radców Prawnych</w:t>
      </w:r>
    </w:p>
    <w:p w14:paraId="064C766C" w14:textId="77777777" w:rsidR="00B56888" w:rsidRPr="00553BB3" w:rsidRDefault="00B56888" w:rsidP="00B56888">
      <w:r w:rsidRPr="00553BB3">
        <w:t xml:space="preserve">Spółka partnerska z siedzibą w Poznaniu, </w:t>
      </w:r>
    </w:p>
    <w:p w14:paraId="3E67B9E4" w14:textId="0DED2EAD" w:rsidR="00B56888" w:rsidRPr="00454E3F" w:rsidRDefault="00B56888" w:rsidP="00B56888">
      <w:r w:rsidRPr="00553BB3">
        <w:t>ul. Szelągowska 27, 61-626 Poznań</w:t>
      </w:r>
    </w:p>
    <w:p w14:paraId="74E632B2" w14:textId="77777777" w:rsidR="00B56888" w:rsidRDefault="00B56888" w:rsidP="00B56888"/>
    <w:p w14:paraId="6807F80C" w14:textId="77777777" w:rsidR="00553BB3" w:rsidRPr="00D7427B" w:rsidRDefault="00553BB3" w:rsidP="00553BB3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553BB3" w:rsidRPr="00D7427B" w14:paraId="561017C7" w14:textId="77777777" w:rsidTr="001B24F1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DD2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5A0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553BB3" w:rsidRPr="00D7427B" w14:paraId="687CC8BC" w14:textId="77777777" w:rsidTr="001B24F1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02A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10C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1B7E392F" w14:textId="77777777" w:rsidTr="001B24F1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C69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223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54648C46" w14:textId="77777777" w:rsidR="00553BB3" w:rsidRPr="00D7427B" w:rsidRDefault="00553BB3" w:rsidP="00553BB3">
      <w:pPr>
        <w:rPr>
          <w:rFonts w:cs="Times New Roman"/>
        </w:rPr>
      </w:pPr>
    </w:p>
    <w:p w14:paraId="30664F38" w14:textId="1AF9ACE0" w:rsidR="00553BB3" w:rsidRPr="00C423DC" w:rsidRDefault="00553BB3" w:rsidP="00553BB3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</w:rPr>
        <w:t xml:space="preserve">Składając ofertę w postępowaniu pn.: </w:t>
      </w:r>
      <w:r w:rsidRPr="00A50CB1">
        <w:rPr>
          <w:rFonts w:cs="Times New Roman"/>
          <w:b/>
          <w:bCs/>
        </w:rPr>
        <w:t>„</w:t>
      </w:r>
      <w:r w:rsidR="00C423DC" w:rsidRPr="002955DB">
        <w:rPr>
          <w:rFonts w:cs="Times New Roman"/>
          <w:b/>
          <w:bCs/>
          <w:i/>
          <w:iCs/>
        </w:rPr>
        <w:t>Świadczenie usług w zakresie sprzątania nieruchomości</w:t>
      </w:r>
      <w:r w:rsidRPr="00A50CB1">
        <w:rPr>
          <w:rFonts w:cs="Times New Roman"/>
          <w:b/>
          <w:bCs/>
        </w:rPr>
        <w:t xml:space="preserve">”  </w:t>
      </w:r>
      <w:r w:rsidRPr="00A50CB1">
        <w:rPr>
          <w:rFonts w:cs="Times New Roman"/>
          <w:u w:val="single"/>
        </w:rPr>
        <w:t>oświadczam(y), że</w:t>
      </w: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</w:rPr>
        <w:t>w okresie ostatnich 3 lat przed upływem terminu składania ofert w niniejszym postępowaniu, a jeżeli okres prowadzenia jest krótszy – w tym okresie, wykonałem (wykonaliśmy) usługi w zakresie niezbędnym do wykazania spełniania warunku w niniejszym postępowaniu, zgodnie z postawionymi w ogłoszeniu warunkami szczegółowymi, wraz z podaniem ich rodzaju, wartości, daty i miejsca wykonania oraz podmiotów, na rzecz których usługi te zostały wykonane:</w:t>
      </w:r>
    </w:p>
    <w:p w14:paraId="5FF9DF80" w14:textId="77777777" w:rsidR="00553BB3" w:rsidRPr="00D7427B" w:rsidRDefault="00553BB3" w:rsidP="00553BB3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53BB3" w:rsidRPr="00D7427B" w14:paraId="6C0F0992" w14:textId="77777777" w:rsidTr="001B24F1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845" w14:textId="77777777" w:rsidR="00553BB3" w:rsidRPr="00D7427B" w:rsidRDefault="00553BB3" w:rsidP="001B24F1">
            <w:pPr>
              <w:rPr>
                <w:rFonts w:cs="Times New Roman"/>
              </w:rPr>
            </w:pPr>
            <w:proofErr w:type="spellStart"/>
            <w:r w:rsidRPr="00D7427B">
              <w:rPr>
                <w:rFonts w:cs="Times New Roman"/>
              </w:rPr>
              <w:t>L.p</w:t>
            </w:r>
            <w:proofErr w:type="spellEnd"/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FF94" w14:textId="7DF8D45B" w:rsidR="00553BB3" w:rsidRPr="00DB5725" w:rsidRDefault="00553BB3" w:rsidP="001B24F1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 xml:space="preserve">Opis usługi </w:t>
            </w:r>
          </w:p>
          <w:p w14:paraId="148593FD" w14:textId="3C07704B" w:rsidR="00553BB3" w:rsidRDefault="00553BB3" w:rsidP="001B24F1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że </w:t>
            </w:r>
            <w:r w:rsidR="00445A1A">
              <w:rPr>
                <w:rFonts w:cs="Times New Roman"/>
              </w:rPr>
              <w:t xml:space="preserve">usługa spełnia parametry określone w pkt V </w:t>
            </w:r>
            <w:proofErr w:type="spellStart"/>
            <w:r w:rsidR="00445A1A">
              <w:rPr>
                <w:rFonts w:cs="Times New Roman"/>
              </w:rPr>
              <w:t>ppkt</w:t>
            </w:r>
            <w:proofErr w:type="spellEnd"/>
            <w:r w:rsidR="00445A1A">
              <w:rPr>
                <w:rFonts w:cs="Times New Roman"/>
              </w:rPr>
              <w:t xml:space="preserve"> 1.4. IDW</w:t>
            </w:r>
            <w:r>
              <w:rPr>
                <w:rFonts w:cs="Times New Roman"/>
              </w:rPr>
              <w:t>)</w:t>
            </w:r>
          </w:p>
          <w:p w14:paraId="638B13AB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E8141" w14:textId="77777777" w:rsidR="00553BB3" w:rsidRPr="00DB5725" w:rsidRDefault="00553BB3" w:rsidP="001B24F1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3531774D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45BA92E6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257CD" w14:textId="77777777" w:rsidR="00553BB3" w:rsidRPr="00D7427B" w:rsidRDefault="00553BB3" w:rsidP="001B24F1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53BB3" w:rsidRPr="00D7427B" w14:paraId="4A5BA38E" w14:textId="77777777" w:rsidTr="001B24F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056D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2EA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1A10D50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9BE4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5D14DE6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2C1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53BB3" w:rsidRPr="00D7427B" w14:paraId="6CCA8C88" w14:textId="77777777" w:rsidTr="001B24F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5654" w14:textId="77777777" w:rsidR="00553BB3" w:rsidRPr="00D7427B" w:rsidRDefault="00553BB3" w:rsidP="001B24F1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2E4" w14:textId="77777777" w:rsidR="00553BB3" w:rsidRPr="00D7427B" w:rsidRDefault="00553BB3" w:rsidP="001B24F1">
            <w:pPr>
              <w:rPr>
                <w:rFonts w:cs="Times New Roman"/>
              </w:rPr>
            </w:pPr>
          </w:p>
          <w:p w14:paraId="3C0FDE85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80D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C5A" w14:textId="77777777" w:rsidR="00553BB3" w:rsidRPr="00D7427B" w:rsidRDefault="00553BB3" w:rsidP="001B24F1">
            <w:pPr>
              <w:rPr>
                <w:rFonts w:cs="Times New Roman"/>
              </w:rPr>
            </w:pPr>
          </w:p>
        </w:tc>
      </w:tr>
    </w:tbl>
    <w:p w14:paraId="317E3691" w14:textId="77777777" w:rsidR="00553BB3" w:rsidRPr="00D7427B" w:rsidRDefault="00553BB3" w:rsidP="00553BB3">
      <w:pPr>
        <w:rPr>
          <w:rFonts w:cs="Times New Roman"/>
        </w:rPr>
      </w:pPr>
    </w:p>
    <w:p w14:paraId="52002793" w14:textId="77777777" w:rsidR="00553BB3" w:rsidRPr="00D7427B" w:rsidRDefault="00553BB3" w:rsidP="00553BB3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01F58AAD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5277E1B7" w14:textId="77777777" w:rsidR="0011761D" w:rsidRDefault="0011761D" w:rsidP="00091682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1F72FFEE" w14:textId="77777777" w:rsidTr="00091682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5C1B1C58" w14:textId="77777777" w:rsidR="0011761D" w:rsidRPr="00B337F4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171B4745" w14:textId="77777777" w:rsidR="0011761D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0C89D9BE" w14:textId="77777777" w:rsidR="0011761D" w:rsidRPr="001A3376" w:rsidRDefault="0011761D" w:rsidP="00091682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</w:tbl>
          <w:p w14:paraId="19D0FFE4" w14:textId="77777777" w:rsidR="0011761D" w:rsidRPr="000461B0" w:rsidRDefault="0011761D" w:rsidP="000916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EDF0CB" w14:textId="77777777" w:rsidR="00553BB3" w:rsidRPr="00D7427B" w:rsidRDefault="00553BB3" w:rsidP="00553BB3">
      <w:pPr>
        <w:rPr>
          <w:rFonts w:cs="Times New Roman"/>
        </w:rPr>
      </w:pPr>
    </w:p>
    <w:p w14:paraId="64EA3960" w14:textId="096E8021" w:rsidR="00F54969" w:rsidRPr="00F54969" w:rsidRDefault="00B56888" w:rsidP="00F54969">
      <w:r w:rsidRPr="00454E3F">
        <w:br w:type="page"/>
      </w:r>
      <w:bookmarkStart w:id="6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>do IDW - Wzór oświadczenia o aktualności informacji zawartych w oświadczeniu, o którym mowa w art. 125 ust. 1 PZP, w zakresie podstaw wykluczenia z postępowania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30228586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074C8E" w:rsidRPr="00074C8E">
        <w:rPr>
          <w:rFonts w:eastAsia="Calibri Light" w:cs="Times New Roman"/>
          <w:b/>
          <w:bCs/>
          <w:i/>
          <w:iCs/>
        </w:rPr>
        <w:t>„Świadczenie usług w zakresie sprzątania nieruchomości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>art. 108 ust. 1 pkt 1 PZP</w:t>
      </w:r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PZP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. 1 pkt 3 PZP</w:t>
      </w:r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>art. 108 ust 1 pkt 4 PZP</w:t>
      </w:r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1F1F1A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1F1F1A">
        <w:rPr>
          <w:rFonts w:eastAsia="Times New Roman" w:cs="Times New Roman"/>
          <w:b/>
          <w:color w:val="auto"/>
        </w:rPr>
        <w:t>art. 108 ust. 1 pkt 5 PZP</w:t>
      </w:r>
      <w:r w:rsidRPr="001F1F1A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1F1F1A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1F1F1A">
        <w:rPr>
          <w:rFonts w:eastAsia="Times New Roman" w:cs="Times New Roman"/>
          <w:b/>
          <w:color w:val="auto"/>
        </w:rPr>
        <w:t>art. 108 ust. 1 pkt 6 PZP</w:t>
      </w:r>
      <w:r w:rsidRPr="001F1F1A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1F1F1A">
        <w:rPr>
          <w:rFonts w:eastAsia="Times New Roman" w:cs="Times New Roman"/>
          <w:b/>
          <w:color w:val="auto"/>
        </w:rPr>
        <w:t xml:space="preserve"> </w:t>
      </w:r>
    </w:p>
    <w:p w14:paraId="15109313" w14:textId="342C9F9A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5 PZP</w:t>
      </w:r>
      <w:r w:rsidR="001F1F1A" w:rsidRPr="001F1F1A">
        <w:rPr>
          <w:rFonts w:eastAsia="Times New Roman" w:cs="Times New Roman"/>
          <w:b/>
          <w:color w:val="auto"/>
        </w:rPr>
        <w:t>,</w:t>
      </w:r>
    </w:p>
    <w:p w14:paraId="78C8BF09" w14:textId="132B5126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7 PZP</w:t>
      </w:r>
      <w:r w:rsidR="001F1F1A" w:rsidRPr="001F1F1A">
        <w:rPr>
          <w:rFonts w:ascii="Open Sans" w:hAnsi="Open Sans" w:cs="Open Sans"/>
          <w:color w:val="333333"/>
          <w:shd w:val="clear" w:color="auto" w:fill="FFFFFF"/>
        </w:rPr>
        <w:t>,</w:t>
      </w:r>
    </w:p>
    <w:p w14:paraId="1CEB6E1D" w14:textId="2EF3A2C6" w:rsidR="00810E25" w:rsidRPr="001F1F1A" w:rsidRDefault="00810E25" w:rsidP="00810E25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1F1F1A">
        <w:rPr>
          <w:rFonts w:eastAsia="Times New Roman" w:cs="Times New Roman"/>
          <w:b/>
          <w:color w:val="auto"/>
        </w:rPr>
        <w:t>art. 109</w:t>
      </w:r>
      <w:r w:rsidRPr="001F1F1A">
        <w:t xml:space="preserve"> </w:t>
      </w:r>
      <w:r w:rsidRPr="001F1F1A">
        <w:rPr>
          <w:rFonts w:eastAsia="Times New Roman" w:cs="Times New Roman"/>
          <w:b/>
          <w:color w:val="auto"/>
        </w:rPr>
        <w:t>ust. 1 pkt 8 PZP</w:t>
      </w:r>
      <w:r w:rsidR="001F1F1A" w:rsidRPr="001F1F1A">
        <w:rPr>
          <w:rFonts w:eastAsia="Times New Roman" w:cs="Times New Roman"/>
          <w:b/>
          <w:color w:val="auto"/>
        </w:rPr>
        <w:t>,</w:t>
      </w:r>
    </w:p>
    <w:p w14:paraId="62E8ED7B" w14:textId="58B22267" w:rsidR="00810E25" w:rsidRPr="001F1F1A" w:rsidRDefault="00810E25" w:rsidP="001F1F1A">
      <w:pPr>
        <w:pStyle w:val="Akapitzlist"/>
        <w:numPr>
          <w:ilvl w:val="0"/>
          <w:numId w:val="52"/>
        </w:numPr>
        <w:rPr>
          <w:rFonts w:eastAsia="Times New Roman" w:cs="Times New Roman"/>
          <w:b/>
          <w:color w:val="auto"/>
        </w:rPr>
      </w:pPr>
      <w:r w:rsidRPr="00810E25">
        <w:rPr>
          <w:rFonts w:eastAsia="Times New Roman" w:cs="Times New Roman"/>
          <w:b/>
          <w:color w:val="auto"/>
        </w:rPr>
        <w:lastRenderedPageBreak/>
        <w:t>art. 109</w:t>
      </w:r>
      <w:r w:rsidRPr="00810E25">
        <w:t xml:space="preserve"> </w:t>
      </w:r>
      <w:r w:rsidRPr="00810E25">
        <w:rPr>
          <w:rFonts w:eastAsia="Times New Roman" w:cs="Times New Roman"/>
          <w:b/>
          <w:color w:val="auto"/>
        </w:rPr>
        <w:t xml:space="preserve">ust. 1 pkt 10 </w:t>
      </w:r>
      <w:r>
        <w:rPr>
          <w:rFonts w:eastAsia="Times New Roman" w:cs="Times New Roman"/>
          <w:b/>
          <w:color w:val="auto"/>
        </w:rPr>
        <w:t>PZP</w:t>
      </w:r>
    </w:p>
    <w:p w14:paraId="6B661C9D" w14:textId="77777777" w:rsidR="001F1F1A" w:rsidRDefault="001F1F1A" w:rsidP="001F1F1A">
      <w:pPr>
        <w:suppressAutoHyphens/>
        <w:spacing w:line="240" w:lineRule="auto"/>
        <w:ind w:left="360"/>
        <w:rPr>
          <w:rFonts w:eastAsia="Calibri Light" w:cs="Times New Roman"/>
          <w:b/>
        </w:rPr>
      </w:pPr>
    </w:p>
    <w:p w14:paraId="2DA2B234" w14:textId="652F874A" w:rsidR="00F54969" w:rsidRDefault="00F54969" w:rsidP="001F1F1A">
      <w:pPr>
        <w:suppressAutoHyphens/>
        <w:spacing w:line="240" w:lineRule="auto"/>
        <w:ind w:left="360"/>
        <w:rPr>
          <w:rFonts w:cs="Times New Roman"/>
          <w:i/>
          <w:color w:val="FF0000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2CB3E671" w14:textId="77777777" w:rsidR="001F1F1A" w:rsidRPr="00F54969" w:rsidRDefault="001F1F1A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2A43F03D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7D1099A0" w14:textId="77777777" w:rsidR="0011761D" w:rsidRDefault="0011761D" w:rsidP="00091682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6732274A" w14:textId="77777777" w:rsidTr="00091682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00E27B40" w14:textId="77777777" w:rsidR="0011761D" w:rsidRPr="00B337F4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0B9EFDED" w14:textId="77777777" w:rsidR="0011761D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6D801F00" w14:textId="77777777" w:rsidR="0011761D" w:rsidRPr="001A3376" w:rsidRDefault="0011761D" w:rsidP="00091682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</w:tbl>
          <w:p w14:paraId="0A1A33DA" w14:textId="77777777" w:rsidR="0011761D" w:rsidRPr="000461B0" w:rsidRDefault="0011761D" w:rsidP="000916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6"/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lastRenderedPageBreak/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3076A1CB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18B05C84" w14:textId="77777777" w:rsidR="0011761D" w:rsidRDefault="0011761D" w:rsidP="00091682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27D07F55" w14:textId="77777777" w:rsidTr="00091682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40D9E6E8" w14:textId="77777777" w:rsidR="0011761D" w:rsidRPr="00B337F4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027C198B" w14:textId="77777777" w:rsidR="0011761D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6DEC9301" w14:textId="77777777" w:rsidR="0011761D" w:rsidRPr="001A3376" w:rsidRDefault="0011761D" w:rsidP="00091682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</w:tbl>
          <w:p w14:paraId="04B1B4ED" w14:textId="77777777" w:rsidR="0011761D" w:rsidRPr="000461B0" w:rsidRDefault="0011761D" w:rsidP="000916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691A97" w14:textId="77777777" w:rsidR="00F54969" w:rsidRPr="00F54969" w:rsidRDefault="00F54969" w:rsidP="00F54969"/>
    <w:p w14:paraId="4D9FE913" w14:textId="77777777" w:rsidR="00490975" w:rsidRPr="00490975" w:rsidRDefault="00490975" w:rsidP="00E7510A">
      <w:pPr>
        <w:rPr>
          <w:vanish/>
          <w:specVanish/>
        </w:rPr>
      </w:pPr>
    </w:p>
    <w:p w14:paraId="0E93AEE4" w14:textId="0E5F27FE" w:rsidR="00490975" w:rsidRDefault="00490975" w:rsidP="00490975">
      <w:r>
        <w:t xml:space="preserve"> </w:t>
      </w:r>
    </w:p>
    <w:p w14:paraId="738DF125" w14:textId="77777777" w:rsidR="00490975" w:rsidRDefault="00490975">
      <w:pPr>
        <w:spacing w:after="160" w:line="259" w:lineRule="auto"/>
        <w:jc w:val="left"/>
      </w:pPr>
      <w:r>
        <w:br w:type="page"/>
      </w:r>
    </w:p>
    <w:p w14:paraId="6CB45787" w14:textId="24E8F66C" w:rsidR="00490975" w:rsidRPr="0011761D" w:rsidRDefault="00490975" w:rsidP="00490975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lastRenderedPageBreak/>
        <w:t xml:space="preserve">Załącznik nr </w:t>
      </w:r>
      <w:r>
        <w:rPr>
          <w:rFonts w:cs="Times New Roman"/>
          <w:b/>
          <w:bCs/>
        </w:rPr>
        <w:t>7</w:t>
      </w:r>
      <w:r w:rsidRPr="00D7427B">
        <w:rPr>
          <w:rFonts w:cs="Times New Roman"/>
          <w:b/>
          <w:bCs/>
        </w:rPr>
        <w:t xml:space="preserve"> do SWZ - Oświadczenie wykonawców wspólnie ubiegających się o udzielenie zamówienia składane na podstawie art. 117 ust. 4 PZP </w:t>
      </w:r>
    </w:p>
    <w:p w14:paraId="5D8EBBDE" w14:textId="77777777" w:rsidR="00490975" w:rsidRPr="00F54969" w:rsidRDefault="00490975" w:rsidP="00490975">
      <w:pPr>
        <w:rPr>
          <w:b/>
          <w:bCs/>
        </w:rPr>
      </w:pPr>
    </w:p>
    <w:p w14:paraId="47CA2E28" w14:textId="77777777" w:rsidR="00490975" w:rsidRPr="00F54969" w:rsidRDefault="00490975" w:rsidP="00490975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32598DB2" w14:textId="77777777" w:rsidR="00490975" w:rsidRDefault="00490975" w:rsidP="00490975">
      <w:r w:rsidRPr="00F54969">
        <w:t xml:space="preserve">Wielkopolskie Centrum Wspierania Inwestycji spółka z ograniczoną odpowiedzialnością </w:t>
      </w:r>
    </w:p>
    <w:p w14:paraId="309DC559" w14:textId="77777777" w:rsidR="00490975" w:rsidRPr="00F54969" w:rsidRDefault="00490975" w:rsidP="00490975">
      <w:r w:rsidRPr="00F54969">
        <w:t xml:space="preserve">ul. 28 Czerwca 1956 roku nr 406 61 - 441 Poznań  </w:t>
      </w:r>
    </w:p>
    <w:p w14:paraId="2FA8BF73" w14:textId="77777777" w:rsidR="00490975" w:rsidRPr="00F54969" w:rsidRDefault="00490975" w:rsidP="00490975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77C569A1" w14:textId="77777777" w:rsidR="00490975" w:rsidRPr="00F54969" w:rsidRDefault="00490975" w:rsidP="00490975">
      <w:r w:rsidRPr="00F54969">
        <w:t>GJW Gramza i Wspólnicy Kancelaria Radców Prawnych</w:t>
      </w:r>
    </w:p>
    <w:p w14:paraId="6B7230EF" w14:textId="77777777" w:rsidR="00490975" w:rsidRPr="00F54969" w:rsidRDefault="00490975" w:rsidP="00490975">
      <w:r w:rsidRPr="00F54969">
        <w:t xml:space="preserve">Spółka partnerska z siedzibą w Poznaniu, </w:t>
      </w:r>
    </w:p>
    <w:p w14:paraId="16CC2CF3" w14:textId="77777777" w:rsidR="00490975" w:rsidRPr="00F54969" w:rsidRDefault="00490975" w:rsidP="00490975">
      <w:r w:rsidRPr="00F54969">
        <w:t>ul. Szelągowska 27, 61-626 Poznań</w:t>
      </w:r>
    </w:p>
    <w:p w14:paraId="34042682" w14:textId="77777777" w:rsidR="00490975" w:rsidRPr="00D7427B" w:rsidRDefault="00490975" w:rsidP="00490975">
      <w:pPr>
        <w:ind w:left="566" w:right="468"/>
        <w:jc w:val="left"/>
        <w:rPr>
          <w:rFonts w:cs="Times New Roman"/>
          <w:color w:val="auto"/>
        </w:rPr>
      </w:pPr>
    </w:p>
    <w:p w14:paraId="1E462504" w14:textId="77777777" w:rsidR="00490975" w:rsidRPr="00D7427B" w:rsidRDefault="00490975" w:rsidP="00490975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490975" w:rsidRPr="00D7427B" w14:paraId="41B45834" w14:textId="77777777" w:rsidTr="001B24F1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17D" w14:textId="77777777" w:rsidR="00490975" w:rsidRPr="00D7427B" w:rsidRDefault="00490975" w:rsidP="001B24F1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362" w14:textId="77777777" w:rsidR="00490975" w:rsidRPr="00D7427B" w:rsidRDefault="00490975" w:rsidP="001B24F1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490975" w:rsidRPr="00D7427B" w14:paraId="611AC8EB" w14:textId="77777777" w:rsidTr="001B24F1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62C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B34F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490975" w:rsidRPr="00D7427B" w14:paraId="56FD5056" w14:textId="77777777" w:rsidTr="001B24F1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CCD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0DC" w14:textId="77777777" w:rsidR="00490975" w:rsidRPr="00D7427B" w:rsidRDefault="00490975" w:rsidP="001B24F1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EFFD9F8" w14:textId="77777777" w:rsidR="00490975" w:rsidRPr="00D7427B" w:rsidRDefault="00490975" w:rsidP="00490975">
      <w:pPr>
        <w:rPr>
          <w:rFonts w:cs="Times New Roman"/>
        </w:rPr>
      </w:pPr>
    </w:p>
    <w:p w14:paraId="4859DA0E" w14:textId="7E9672B4" w:rsidR="00490975" w:rsidRPr="00D7427B" w:rsidRDefault="00490975" w:rsidP="00490975">
      <w:pPr>
        <w:rPr>
          <w:rFonts w:cs="Times New Roman"/>
        </w:rPr>
      </w:pPr>
      <w:r w:rsidRPr="00D7427B">
        <w:rPr>
          <w:rFonts w:cs="Times New Roman"/>
        </w:rPr>
        <w:t xml:space="preserve">My, Wykonawcy wspólnie ubiegający się o udzielenie zamówienia publicznego niniejszym </w:t>
      </w:r>
      <w:r w:rsidRPr="00810E25">
        <w:rPr>
          <w:rFonts w:cs="Times New Roman"/>
        </w:rPr>
        <w:t xml:space="preserve">oświadczamy, że warunek udziału w postępowaniu dotyczący zdolności technicznej lub zawodowej opisany w pkt. V </w:t>
      </w:r>
      <w:proofErr w:type="spellStart"/>
      <w:r w:rsidRPr="00810E25">
        <w:rPr>
          <w:rFonts w:cs="Times New Roman"/>
        </w:rPr>
        <w:t>ppkt</w:t>
      </w:r>
      <w:proofErr w:type="spellEnd"/>
      <w:r w:rsidRPr="00810E25">
        <w:rPr>
          <w:rFonts w:cs="Times New Roman"/>
        </w:rPr>
        <w:t xml:space="preserve"> 1, </w:t>
      </w:r>
      <w:proofErr w:type="spellStart"/>
      <w:r w:rsidRPr="00810E25">
        <w:rPr>
          <w:rFonts w:cs="Times New Roman"/>
        </w:rPr>
        <w:t>ppkt</w:t>
      </w:r>
      <w:proofErr w:type="spellEnd"/>
      <w:r w:rsidRPr="00810E25">
        <w:rPr>
          <w:rFonts w:cs="Times New Roman"/>
        </w:rPr>
        <w:t xml:space="preserve"> </w:t>
      </w:r>
      <w:r w:rsidR="00810E25" w:rsidRPr="00810E25">
        <w:rPr>
          <w:rFonts w:cs="Times New Roman"/>
        </w:rPr>
        <w:t>1.</w:t>
      </w:r>
      <w:r w:rsidRPr="00810E25">
        <w:rPr>
          <w:rFonts w:cs="Times New Roman"/>
        </w:rPr>
        <w:t xml:space="preserve">4) </w:t>
      </w:r>
      <w:r w:rsidR="00CA06C3">
        <w:rPr>
          <w:rFonts w:cs="Times New Roman"/>
        </w:rPr>
        <w:t xml:space="preserve">IDW </w:t>
      </w:r>
      <w:r w:rsidRPr="00810E25">
        <w:rPr>
          <w:rFonts w:cs="Times New Roman"/>
        </w:rPr>
        <w:t>spełnia/</w:t>
      </w:r>
      <w:proofErr w:type="spellStart"/>
      <w:r w:rsidRPr="00810E25">
        <w:rPr>
          <w:rFonts w:cs="Times New Roman"/>
        </w:rPr>
        <w:t>ają</w:t>
      </w:r>
      <w:proofErr w:type="spellEnd"/>
      <w:r w:rsidRPr="00810E25">
        <w:rPr>
          <w:rFonts w:cs="Times New Roman"/>
        </w:rPr>
        <w:t xml:space="preserve"> w naszym imieniu Wykonawca/y:</w:t>
      </w:r>
    </w:p>
    <w:p w14:paraId="3A0F388F" w14:textId="77777777" w:rsidR="00490975" w:rsidRPr="00D7427B" w:rsidRDefault="00490975" w:rsidP="00490975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490975" w:rsidRPr="00D7427B" w14:paraId="334C19BC" w14:textId="77777777" w:rsidTr="001B24F1">
        <w:tc>
          <w:tcPr>
            <w:tcW w:w="2547" w:type="dxa"/>
            <w:shd w:val="clear" w:color="auto" w:fill="E7E6E6" w:themeFill="background2"/>
          </w:tcPr>
          <w:p w14:paraId="74F987E2" w14:textId="77777777" w:rsidR="00490975" w:rsidRPr="00D7427B" w:rsidRDefault="00490975" w:rsidP="001B24F1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3DEE350" w14:textId="77777777" w:rsidR="00490975" w:rsidRPr="00D7427B" w:rsidRDefault="00490975" w:rsidP="001B24F1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38C3316E" w14:textId="3A9918C2" w:rsidR="00490975" w:rsidRPr="00D7427B" w:rsidRDefault="00B226DF" w:rsidP="001B24F1">
            <w:pPr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sługi</w:t>
            </w:r>
            <w:r w:rsidR="00490975" w:rsidRPr="00D7427B">
              <w:rPr>
                <w:rFonts w:cs="Times New Roman"/>
                <w:color w:val="auto"/>
              </w:rPr>
              <w:t>, które będą wykonywane przez Wykonawcę*</w:t>
            </w:r>
          </w:p>
        </w:tc>
      </w:tr>
      <w:tr w:rsidR="00490975" w:rsidRPr="00D7427B" w14:paraId="4067191C" w14:textId="77777777" w:rsidTr="001B24F1">
        <w:tc>
          <w:tcPr>
            <w:tcW w:w="2547" w:type="dxa"/>
          </w:tcPr>
          <w:p w14:paraId="098413CC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F82C10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0DBF2913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79976769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  <w:tr w:rsidR="00490975" w:rsidRPr="00D7427B" w14:paraId="5FF9ED8B" w14:textId="77777777" w:rsidTr="001B24F1">
        <w:tc>
          <w:tcPr>
            <w:tcW w:w="2547" w:type="dxa"/>
          </w:tcPr>
          <w:p w14:paraId="4E3B2BA6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F066F66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44EC6BB4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3CECB574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  <w:tr w:rsidR="00490975" w:rsidRPr="00D7427B" w14:paraId="38E3A6A6" w14:textId="77777777" w:rsidTr="001B24F1">
        <w:tc>
          <w:tcPr>
            <w:tcW w:w="2547" w:type="dxa"/>
          </w:tcPr>
          <w:p w14:paraId="121AD580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7D4779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232BBABC" w14:textId="77777777" w:rsidR="00490975" w:rsidRPr="00D7427B" w:rsidRDefault="00490975" w:rsidP="001B24F1">
            <w:pPr>
              <w:rPr>
                <w:rFonts w:cs="Times New Roman"/>
              </w:rPr>
            </w:pPr>
          </w:p>
          <w:p w14:paraId="5FA7869A" w14:textId="77777777" w:rsidR="00490975" w:rsidRPr="00D7427B" w:rsidRDefault="00490975" w:rsidP="001B24F1">
            <w:pPr>
              <w:rPr>
                <w:rFonts w:cs="Times New Roman"/>
              </w:rPr>
            </w:pPr>
          </w:p>
        </w:tc>
      </w:tr>
    </w:tbl>
    <w:p w14:paraId="7538BBED" w14:textId="1BB1282A" w:rsidR="00490975" w:rsidRPr="00553BB3" w:rsidRDefault="00490975" w:rsidP="00490975">
      <w:pPr>
        <w:rPr>
          <w:rFonts w:cs="Times New Roman"/>
          <w:i/>
          <w:iCs/>
          <w:color w:val="FF0000"/>
        </w:rPr>
      </w:pPr>
      <w:r w:rsidRPr="00553BB3">
        <w:rPr>
          <w:rFonts w:cs="Times New Roman"/>
          <w:i/>
          <w:iCs/>
          <w:color w:val="FF0000"/>
        </w:rPr>
        <w:t>*  Wskazać dokładny zakres zgodny z opisem wynikającym z SWZ.</w:t>
      </w:r>
    </w:p>
    <w:p w14:paraId="1C8E594D" w14:textId="77777777" w:rsidR="00490975" w:rsidRPr="00D7427B" w:rsidRDefault="00490975" w:rsidP="00490975">
      <w:pPr>
        <w:rPr>
          <w:rFonts w:cs="Times New Roman"/>
        </w:rPr>
      </w:pPr>
    </w:p>
    <w:p w14:paraId="1C04AF86" w14:textId="77777777" w:rsidR="00490975" w:rsidRPr="00D7427B" w:rsidRDefault="00490975" w:rsidP="00490975">
      <w:pPr>
        <w:rPr>
          <w:rFonts w:cs="Times New Roman"/>
        </w:rPr>
      </w:pPr>
    </w:p>
    <w:p w14:paraId="39229DE6" w14:textId="77777777" w:rsidR="0011761D" w:rsidRPr="00D7427B" w:rsidRDefault="00490975" w:rsidP="0011761D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11761D" w:rsidRPr="000461B0" w14:paraId="51550260" w14:textId="77777777" w:rsidTr="00091682">
        <w:trPr>
          <w:trHeight w:val="141"/>
          <w:jc w:val="center"/>
        </w:trPr>
        <w:tc>
          <w:tcPr>
            <w:tcW w:w="5000" w:type="pct"/>
            <w:vAlign w:val="center"/>
            <w:hideMark/>
          </w:tcPr>
          <w:p w14:paraId="001065F0" w14:textId="77777777" w:rsidR="0011761D" w:rsidRDefault="0011761D" w:rsidP="00091682">
            <w:pPr>
              <w:jc w:val="center"/>
            </w:pPr>
          </w:p>
          <w:tbl>
            <w:tblPr>
              <w:tblW w:w="4202" w:type="pct"/>
              <w:jc w:val="center"/>
              <w:tblLook w:val="01E0" w:firstRow="1" w:lastRow="1" w:firstColumn="1" w:lastColumn="1" w:noHBand="0" w:noVBand="0"/>
            </w:tblPr>
            <w:tblGrid>
              <w:gridCol w:w="4677"/>
            </w:tblGrid>
            <w:tr w:rsidR="0011761D" w:rsidRPr="001A3376" w14:paraId="37FA2D65" w14:textId="77777777" w:rsidTr="00091682">
              <w:trPr>
                <w:trHeight w:val="944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10235273" w14:textId="77777777" w:rsidR="0011761D" w:rsidRPr="00B337F4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Podpis(y) osoby(osób)</w:t>
                  </w:r>
                  <w:r>
                    <w:rPr>
                      <w:color w:val="FF0000"/>
                    </w:rPr>
                    <w:t xml:space="preserve"> </w:t>
                  </w:r>
                  <w:r w:rsidRPr="00B337F4">
                    <w:rPr>
                      <w:color w:val="FF0000"/>
                    </w:rPr>
                    <w:t>upoważnionej(</w:t>
                  </w:r>
                  <w:proofErr w:type="spellStart"/>
                  <w:r w:rsidRPr="00B337F4">
                    <w:rPr>
                      <w:color w:val="FF0000"/>
                    </w:rPr>
                    <w:t>ych</w:t>
                  </w:r>
                  <w:proofErr w:type="spellEnd"/>
                  <w:r w:rsidRPr="00B337F4">
                    <w:rPr>
                      <w:color w:val="FF0000"/>
                    </w:rPr>
                    <w:t>) -</w:t>
                  </w:r>
                </w:p>
                <w:p w14:paraId="361ECA57" w14:textId="77777777" w:rsidR="0011761D" w:rsidRDefault="0011761D" w:rsidP="00091682">
                  <w:pPr>
                    <w:jc w:val="center"/>
                    <w:rPr>
                      <w:color w:val="FF0000"/>
                    </w:rPr>
                  </w:pPr>
                  <w:r w:rsidRPr="00B337F4">
                    <w:rPr>
                      <w:color w:val="FF0000"/>
                    </w:rPr>
                    <w:t>kwalifikowany podpis elektroniczny lub</w:t>
                  </w:r>
                </w:p>
                <w:p w14:paraId="56453474" w14:textId="77777777" w:rsidR="0011761D" w:rsidRPr="001A3376" w:rsidRDefault="0011761D" w:rsidP="00091682">
                  <w:pPr>
                    <w:jc w:val="center"/>
                  </w:pPr>
                  <w:r w:rsidRPr="00B337F4">
                    <w:rPr>
                      <w:color w:val="FF0000"/>
                    </w:rPr>
                    <w:t>podpis zaufany lub podpis osobisty</w:t>
                  </w:r>
                </w:p>
              </w:tc>
            </w:tr>
          </w:tbl>
          <w:p w14:paraId="13AC3AB6" w14:textId="77777777" w:rsidR="0011761D" w:rsidRPr="000461B0" w:rsidRDefault="0011761D" w:rsidP="000916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649B5E" w14:textId="635B1ADE" w:rsidR="00490975" w:rsidRPr="001E2AAF" w:rsidRDefault="00490975" w:rsidP="0011761D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p w14:paraId="4ABB4BFE" w14:textId="77777777" w:rsidR="002D45EF" w:rsidRPr="002F3638" w:rsidRDefault="002D45EF" w:rsidP="00490975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FB35" w14:textId="77777777" w:rsidR="003344A7" w:rsidRDefault="003344A7" w:rsidP="000B4C60">
      <w:r>
        <w:separator/>
      </w:r>
    </w:p>
  </w:endnote>
  <w:endnote w:type="continuationSeparator" w:id="0">
    <w:p w14:paraId="5194FC13" w14:textId="77777777" w:rsidR="003344A7" w:rsidRDefault="003344A7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819A" w14:textId="77777777" w:rsidR="003344A7" w:rsidRDefault="003344A7" w:rsidP="000B4C60">
      <w:r>
        <w:separator/>
      </w:r>
    </w:p>
  </w:footnote>
  <w:footnote w:type="continuationSeparator" w:id="0">
    <w:p w14:paraId="79B5E4BD" w14:textId="77777777" w:rsidR="003344A7" w:rsidRDefault="003344A7" w:rsidP="000B4C60">
      <w:r>
        <w:continuationSeparator/>
      </w:r>
    </w:p>
  </w:footnote>
  <w:footnote w:id="1">
    <w:p w14:paraId="1271AF11" w14:textId="77777777" w:rsidR="00C67CF1" w:rsidRPr="00B11C49" w:rsidRDefault="00C67CF1" w:rsidP="00C67CF1">
      <w:pPr>
        <w:rPr>
          <w:sz w:val="20"/>
          <w:szCs w:val="20"/>
        </w:rPr>
      </w:pPr>
      <w:r w:rsidRPr="00B11C49">
        <w:rPr>
          <w:rStyle w:val="Odwoanieprzypisudolnego"/>
          <w:sz w:val="20"/>
          <w:szCs w:val="20"/>
        </w:rPr>
        <w:footnoteRef/>
      </w:r>
      <w:r w:rsidRPr="00B11C49">
        <w:rPr>
          <w:sz w:val="20"/>
          <w:szCs w:val="20"/>
        </w:rPr>
        <w:t xml:space="preserve"> </w:t>
      </w:r>
      <w:r w:rsidRPr="00B337F4">
        <w:rPr>
          <w:sz w:val="20"/>
          <w:szCs w:val="20"/>
        </w:rPr>
        <w:t>Należy zaznaczyć właściwą odpowiedź.</w:t>
      </w:r>
      <w:r w:rsidRPr="00B11C49">
        <w:rPr>
          <w:sz w:val="20"/>
          <w:szCs w:val="20"/>
        </w:rPr>
        <w:t xml:space="preserve"> </w:t>
      </w:r>
    </w:p>
    <w:p w14:paraId="2E55E6BC" w14:textId="77777777" w:rsidR="00C67CF1" w:rsidRPr="00B11C49" w:rsidRDefault="00C67CF1" w:rsidP="00C67CF1">
      <w:pPr>
        <w:ind w:right="449"/>
        <w:rPr>
          <w:i/>
          <w:sz w:val="20"/>
          <w:szCs w:val="20"/>
        </w:rPr>
      </w:pPr>
      <w:r w:rsidRPr="00B11C49">
        <w:rPr>
          <w:i/>
          <w:sz w:val="20"/>
          <w:szCs w:val="20"/>
          <w:u w:val="single"/>
        </w:rPr>
        <w:t>Mikroprzedsiębiorstwo</w:t>
      </w:r>
      <w:r w:rsidRPr="00B11C49">
        <w:rPr>
          <w:i/>
          <w:sz w:val="20"/>
          <w:szCs w:val="20"/>
        </w:rPr>
        <w:t>: przedsiębiorstwo, które zatrudnia mniej niż 10 osób i którego roczny obrót lub roczna suma bilansowa nie przekracza 2 milionów EU.</w:t>
      </w:r>
    </w:p>
    <w:p w14:paraId="30817FAF" w14:textId="77777777" w:rsidR="00C67CF1" w:rsidRPr="00B11C49" w:rsidRDefault="00C67CF1" w:rsidP="00C67CF1">
      <w:pPr>
        <w:ind w:right="449"/>
        <w:rPr>
          <w:i/>
          <w:sz w:val="20"/>
          <w:szCs w:val="20"/>
        </w:rPr>
      </w:pPr>
      <w:r w:rsidRPr="00B11C49">
        <w:rPr>
          <w:i/>
          <w:sz w:val="20"/>
          <w:szCs w:val="20"/>
          <w:u w:val="single"/>
        </w:rPr>
        <w:t>Małe przedsiębiorstwo</w:t>
      </w:r>
      <w:r w:rsidRPr="00B11C49">
        <w:rPr>
          <w:i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730C17B1" w14:textId="77777777" w:rsidR="00C67CF1" w:rsidRPr="00B337F4" w:rsidRDefault="00C67CF1" w:rsidP="00C67CF1">
      <w:pPr>
        <w:ind w:right="449"/>
        <w:rPr>
          <w:i/>
        </w:rPr>
      </w:pPr>
      <w:r w:rsidRPr="00B11C49">
        <w:rPr>
          <w:i/>
          <w:sz w:val="20"/>
          <w:szCs w:val="20"/>
          <w:u w:val="single"/>
        </w:rPr>
        <w:t>Średnie przedsiębiorstwo</w:t>
      </w:r>
      <w:r w:rsidRPr="00B11C49">
        <w:rPr>
          <w:i/>
          <w:sz w:val="20"/>
          <w:szCs w:val="20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3001" w14:textId="2F1EF2F5" w:rsidR="00D96BC7" w:rsidRDefault="002955DB" w:rsidP="00BA4AB5">
    <w:pPr>
      <w:pStyle w:val="Nagwek"/>
      <w:jc w:val="center"/>
      <w:rPr>
        <w:i/>
        <w:iCs/>
      </w:rPr>
    </w:pPr>
    <w:bookmarkStart w:id="1" w:name="_Hlk87275390"/>
    <w:bookmarkStart w:id="2" w:name="_Hlk87275391"/>
    <w:r w:rsidRPr="002955DB">
      <w:rPr>
        <w:i/>
        <w:iCs/>
      </w:rPr>
      <w:t>Świadczenie usług w zakresie sprzątania nieruchomości</w:t>
    </w:r>
    <w:bookmarkEnd w:id="1"/>
    <w:bookmarkEnd w:id="2"/>
  </w:p>
  <w:p w14:paraId="191FF479" w14:textId="2D460E33" w:rsidR="00BA4AB5" w:rsidRPr="002F3638" w:rsidRDefault="00BA4AB5" w:rsidP="00BA4AB5">
    <w:pPr>
      <w:ind w:left="566" w:hanging="566"/>
      <w:jc w:val="center"/>
    </w:pPr>
    <w:r w:rsidRPr="001B2B35">
      <w:t xml:space="preserve">Nr referencyjny nadany sprawie przez Zamawiającego: </w:t>
    </w:r>
    <w:r w:rsidRPr="001B2B35">
      <w:rPr>
        <w:b/>
      </w:rPr>
      <w:t>ZP/WCWI/202</w:t>
    </w:r>
    <w:r>
      <w:rPr>
        <w:b/>
      </w:rPr>
      <w:t>3</w:t>
    </w:r>
    <w:r w:rsidRPr="001B2B35">
      <w:rPr>
        <w:b/>
      </w:rPr>
      <w:t>/</w:t>
    </w:r>
    <w:r>
      <w:rPr>
        <w:b/>
      </w:rPr>
      <w:t>12</w:t>
    </w:r>
  </w:p>
  <w:p w14:paraId="3B286E65" w14:textId="77777777" w:rsidR="00BA4AB5" w:rsidRPr="002955DB" w:rsidRDefault="00BA4AB5" w:rsidP="002955DB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97079E"/>
    <w:multiLevelType w:val="hybridMultilevel"/>
    <w:tmpl w:val="8C1201C8"/>
    <w:lvl w:ilvl="0" w:tplc="95AA00DA">
      <w:start w:val="1"/>
      <w:numFmt w:val="decimal"/>
      <w:lvlText w:val="%1."/>
      <w:lvlJc w:val="left"/>
      <w:pPr>
        <w:ind w:left="-420" w:hanging="426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  <w:lang w:val="pl-PL" w:eastAsia="en-US" w:bidi="ar-SA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  <w:lang w:val="pl-PL" w:eastAsia="en-US" w:bidi="ar-SA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  <w:lang w:val="pl-PL" w:eastAsia="en-US" w:bidi="ar-SA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  <w:lang w:val="pl-PL" w:eastAsia="en-US" w:bidi="ar-SA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  <w:lang w:val="pl-PL" w:eastAsia="en-US" w:bidi="ar-SA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  <w:lang w:val="pl-PL" w:eastAsia="en-US" w:bidi="ar-SA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  <w:lang w:val="pl-PL" w:eastAsia="en-US" w:bidi="ar-SA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  <w:lang w:val="pl-PL" w:eastAsia="en-US" w:bidi="ar-SA"/>
      </w:rPr>
    </w:lvl>
  </w:abstractNum>
  <w:abstractNum w:abstractNumId="19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14478"/>
    <w:multiLevelType w:val="hybridMultilevel"/>
    <w:tmpl w:val="E42CEB88"/>
    <w:lvl w:ilvl="0" w:tplc="5CFEE06E">
      <w:start w:val="1"/>
      <w:numFmt w:val="decimal"/>
      <w:lvlText w:val="%1."/>
      <w:lvlJc w:val="left"/>
      <w:pPr>
        <w:ind w:left="425" w:hanging="426"/>
      </w:pPr>
      <w:rPr>
        <w:rFonts w:hint="default"/>
        <w:spacing w:val="-1"/>
        <w:w w:val="100"/>
        <w:lang w:val="pl-PL" w:eastAsia="en-US" w:bidi="ar-SA"/>
      </w:rPr>
    </w:lvl>
    <w:lvl w:ilvl="1" w:tplc="82DE1B00">
      <w:numFmt w:val="bullet"/>
      <w:lvlText w:val="•"/>
      <w:lvlJc w:val="left"/>
      <w:pPr>
        <w:ind w:left="1337" w:hanging="426"/>
      </w:pPr>
      <w:rPr>
        <w:rFonts w:hint="default"/>
        <w:lang w:val="pl-PL" w:eastAsia="en-US" w:bidi="ar-SA"/>
      </w:rPr>
    </w:lvl>
    <w:lvl w:ilvl="2" w:tplc="1B7E22E6">
      <w:numFmt w:val="bullet"/>
      <w:lvlText w:val="•"/>
      <w:lvlJc w:val="left"/>
      <w:pPr>
        <w:ind w:left="2256" w:hanging="426"/>
      </w:pPr>
      <w:rPr>
        <w:rFonts w:hint="default"/>
        <w:lang w:val="pl-PL" w:eastAsia="en-US" w:bidi="ar-SA"/>
      </w:rPr>
    </w:lvl>
    <w:lvl w:ilvl="3" w:tplc="3C340EDE">
      <w:numFmt w:val="bullet"/>
      <w:lvlText w:val="•"/>
      <w:lvlJc w:val="left"/>
      <w:pPr>
        <w:ind w:left="3174" w:hanging="426"/>
      </w:pPr>
      <w:rPr>
        <w:rFonts w:hint="default"/>
        <w:lang w:val="pl-PL" w:eastAsia="en-US" w:bidi="ar-SA"/>
      </w:rPr>
    </w:lvl>
    <w:lvl w:ilvl="4" w:tplc="DA80FF06">
      <w:numFmt w:val="bullet"/>
      <w:lvlText w:val="•"/>
      <w:lvlJc w:val="left"/>
      <w:pPr>
        <w:ind w:left="4093" w:hanging="426"/>
      </w:pPr>
      <w:rPr>
        <w:rFonts w:hint="default"/>
        <w:lang w:val="pl-PL" w:eastAsia="en-US" w:bidi="ar-SA"/>
      </w:rPr>
    </w:lvl>
    <w:lvl w:ilvl="5" w:tplc="31D0859A">
      <w:numFmt w:val="bullet"/>
      <w:lvlText w:val="•"/>
      <w:lvlJc w:val="left"/>
      <w:pPr>
        <w:ind w:left="5012" w:hanging="426"/>
      </w:pPr>
      <w:rPr>
        <w:rFonts w:hint="default"/>
        <w:lang w:val="pl-PL" w:eastAsia="en-US" w:bidi="ar-SA"/>
      </w:rPr>
    </w:lvl>
    <w:lvl w:ilvl="6" w:tplc="D9A63E28">
      <w:numFmt w:val="bullet"/>
      <w:lvlText w:val="•"/>
      <w:lvlJc w:val="left"/>
      <w:pPr>
        <w:ind w:left="5930" w:hanging="426"/>
      </w:pPr>
      <w:rPr>
        <w:rFonts w:hint="default"/>
        <w:lang w:val="pl-PL" w:eastAsia="en-US" w:bidi="ar-SA"/>
      </w:rPr>
    </w:lvl>
    <w:lvl w:ilvl="7" w:tplc="F25072F2">
      <w:numFmt w:val="bullet"/>
      <w:lvlText w:val="•"/>
      <w:lvlJc w:val="left"/>
      <w:pPr>
        <w:ind w:left="6849" w:hanging="426"/>
      </w:pPr>
      <w:rPr>
        <w:rFonts w:hint="default"/>
        <w:lang w:val="pl-PL" w:eastAsia="en-US" w:bidi="ar-SA"/>
      </w:rPr>
    </w:lvl>
    <w:lvl w:ilvl="8" w:tplc="0B7C10E0">
      <w:numFmt w:val="bullet"/>
      <w:lvlText w:val="•"/>
      <w:lvlJc w:val="left"/>
      <w:pPr>
        <w:ind w:left="7767" w:hanging="426"/>
      </w:pPr>
      <w:rPr>
        <w:rFonts w:hint="default"/>
        <w:lang w:val="pl-PL" w:eastAsia="en-US" w:bidi="ar-SA"/>
      </w:rPr>
    </w:lvl>
  </w:abstractNum>
  <w:abstractNum w:abstractNumId="33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7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8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0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1067660">
    <w:abstractNumId w:val="10"/>
  </w:num>
  <w:num w:numId="2" w16cid:durableId="794835214">
    <w:abstractNumId w:val="17"/>
  </w:num>
  <w:num w:numId="3" w16cid:durableId="569968428">
    <w:abstractNumId w:val="22"/>
  </w:num>
  <w:num w:numId="4" w16cid:durableId="401951437">
    <w:abstractNumId w:val="14"/>
  </w:num>
  <w:num w:numId="5" w16cid:durableId="1856728944">
    <w:abstractNumId w:val="15"/>
  </w:num>
  <w:num w:numId="6" w16cid:durableId="134684930">
    <w:abstractNumId w:val="34"/>
  </w:num>
  <w:num w:numId="7" w16cid:durableId="1975871991">
    <w:abstractNumId w:val="57"/>
  </w:num>
  <w:num w:numId="8" w16cid:durableId="1133982022">
    <w:abstractNumId w:val="36"/>
  </w:num>
  <w:num w:numId="9" w16cid:durableId="473915699">
    <w:abstractNumId w:val="30"/>
  </w:num>
  <w:num w:numId="10" w16cid:durableId="1976979896">
    <w:abstractNumId w:val="44"/>
  </w:num>
  <w:num w:numId="11" w16cid:durableId="1195315446">
    <w:abstractNumId w:val="6"/>
  </w:num>
  <w:num w:numId="12" w16cid:durableId="156114655">
    <w:abstractNumId w:val="38"/>
  </w:num>
  <w:num w:numId="13" w16cid:durableId="1749228026">
    <w:abstractNumId w:val="48"/>
  </w:num>
  <w:num w:numId="14" w16cid:durableId="1569723515">
    <w:abstractNumId w:val="9"/>
  </w:num>
  <w:num w:numId="15" w16cid:durableId="224802657">
    <w:abstractNumId w:val="25"/>
  </w:num>
  <w:num w:numId="16" w16cid:durableId="1029723085">
    <w:abstractNumId w:val="42"/>
  </w:num>
  <w:num w:numId="17" w16cid:durableId="282422117">
    <w:abstractNumId w:val="41"/>
  </w:num>
  <w:num w:numId="18" w16cid:durableId="1572739423">
    <w:abstractNumId w:val="13"/>
  </w:num>
  <w:num w:numId="19" w16cid:durableId="690033491">
    <w:abstractNumId w:val="16"/>
  </w:num>
  <w:num w:numId="20" w16cid:durableId="431584326">
    <w:abstractNumId w:val="8"/>
  </w:num>
  <w:num w:numId="21" w16cid:durableId="453443645">
    <w:abstractNumId w:val="54"/>
  </w:num>
  <w:num w:numId="22" w16cid:durableId="1278559294">
    <w:abstractNumId w:val="53"/>
  </w:num>
  <w:num w:numId="23" w16cid:durableId="1002469678">
    <w:abstractNumId w:val="4"/>
  </w:num>
  <w:num w:numId="24" w16cid:durableId="1082262132">
    <w:abstractNumId w:val="55"/>
  </w:num>
  <w:num w:numId="25" w16cid:durableId="33509935">
    <w:abstractNumId w:val="50"/>
  </w:num>
  <w:num w:numId="26" w16cid:durableId="721486759">
    <w:abstractNumId w:val="6"/>
    <w:lvlOverride w:ilvl="0">
      <w:startOverride w:val="1"/>
    </w:lvlOverride>
  </w:num>
  <w:num w:numId="27" w16cid:durableId="1521384705">
    <w:abstractNumId w:val="6"/>
    <w:lvlOverride w:ilvl="0">
      <w:startOverride w:val="1"/>
    </w:lvlOverride>
  </w:num>
  <w:num w:numId="28" w16cid:durableId="1576470839">
    <w:abstractNumId w:val="6"/>
    <w:lvlOverride w:ilvl="0">
      <w:startOverride w:val="1"/>
    </w:lvlOverride>
  </w:num>
  <w:num w:numId="29" w16cid:durableId="2108039795">
    <w:abstractNumId w:val="6"/>
    <w:lvlOverride w:ilvl="0">
      <w:startOverride w:val="1"/>
    </w:lvlOverride>
  </w:num>
  <w:num w:numId="30" w16cid:durableId="1796171754">
    <w:abstractNumId w:val="6"/>
    <w:lvlOverride w:ilvl="0">
      <w:startOverride w:val="1"/>
    </w:lvlOverride>
  </w:num>
  <w:num w:numId="31" w16cid:durableId="231543292">
    <w:abstractNumId w:val="6"/>
    <w:lvlOverride w:ilvl="0">
      <w:startOverride w:val="1"/>
    </w:lvlOverride>
  </w:num>
  <w:num w:numId="32" w16cid:durableId="1795714329">
    <w:abstractNumId w:val="6"/>
    <w:lvlOverride w:ilvl="0">
      <w:startOverride w:val="1"/>
    </w:lvlOverride>
  </w:num>
  <w:num w:numId="33" w16cid:durableId="1569225884">
    <w:abstractNumId w:val="56"/>
  </w:num>
  <w:num w:numId="34" w16cid:durableId="403261285">
    <w:abstractNumId w:val="6"/>
    <w:lvlOverride w:ilvl="0">
      <w:startOverride w:val="1"/>
    </w:lvlOverride>
  </w:num>
  <w:num w:numId="35" w16cid:durableId="793063696">
    <w:abstractNumId w:val="45"/>
  </w:num>
  <w:num w:numId="36" w16cid:durableId="2131512323">
    <w:abstractNumId w:val="6"/>
    <w:lvlOverride w:ilvl="0">
      <w:startOverride w:val="1"/>
    </w:lvlOverride>
  </w:num>
  <w:num w:numId="37" w16cid:durableId="15860670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441995">
    <w:abstractNumId w:val="37"/>
  </w:num>
  <w:num w:numId="39" w16cid:durableId="255752799">
    <w:abstractNumId w:val="29"/>
  </w:num>
  <w:num w:numId="40" w16cid:durableId="2105302840">
    <w:abstractNumId w:val="12"/>
  </w:num>
  <w:num w:numId="41" w16cid:durableId="924414835">
    <w:abstractNumId w:val="24"/>
  </w:num>
  <w:num w:numId="42" w16cid:durableId="1919629032">
    <w:abstractNumId w:val="39"/>
  </w:num>
  <w:num w:numId="43" w16cid:durableId="408112807">
    <w:abstractNumId w:val="47"/>
  </w:num>
  <w:num w:numId="44" w16cid:durableId="451677769">
    <w:abstractNumId w:val="1"/>
  </w:num>
  <w:num w:numId="45" w16cid:durableId="585773393">
    <w:abstractNumId w:val="46"/>
  </w:num>
  <w:num w:numId="46" w16cid:durableId="1933278928">
    <w:abstractNumId w:val="52"/>
  </w:num>
  <w:num w:numId="47" w16cid:durableId="1856188787">
    <w:abstractNumId w:val="11"/>
  </w:num>
  <w:num w:numId="48" w16cid:durableId="1958100073">
    <w:abstractNumId w:val="43"/>
  </w:num>
  <w:num w:numId="49" w16cid:durableId="825125536">
    <w:abstractNumId w:val="21"/>
  </w:num>
  <w:num w:numId="50" w16cid:durableId="821314756">
    <w:abstractNumId w:val="35"/>
  </w:num>
  <w:num w:numId="51" w16cid:durableId="1956133031">
    <w:abstractNumId w:val="26"/>
  </w:num>
  <w:num w:numId="52" w16cid:durableId="151023532">
    <w:abstractNumId w:val="5"/>
  </w:num>
  <w:num w:numId="53" w16cid:durableId="420374480">
    <w:abstractNumId w:val="49"/>
  </w:num>
  <w:num w:numId="54" w16cid:durableId="1311983016">
    <w:abstractNumId w:val="7"/>
  </w:num>
  <w:num w:numId="55" w16cid:durableId="1035472278">
    <w:abstractNumId w:val="2"/>
  </w:num>
  <w:num w:numId="56" w16cid:durableId="671106305">
    <w:abstractNumId w:val="28"/>
  </w:num>
  <w:num w:numId="57" w16cid:durableId="924338543">
    <w:abstractNumId w:val="3"/>
  </w:num>
  <w:num w:numId="58" w16cid:durableId="298919408">
    <w:abstractNumId w:val="51"/>
  </w:num>
  <w:num w:numId="59" w16cid:durableId="2127845937">
    <w:abstractNumId w:val="20"/>
  </w:num>
  <w:num w:numId="60" w16cid:durableId="94836265">
    <w:abstractNumId w:val="40"/>
  </w:num>
  <w:num w:numId="61" w16cid:durableId="507987665">
    <w:abstractNumId w:val="6"/>
  </w:num>
  <w:num w:numId="62" w16cid:durableId="829101097">
    <w:abstractNumId w:val="19"/>
  </w:num>
  <w:num w:numId="63" w16cid:durableId="63767439">
    <w:abstractNumId w:val="27"/>
  </w:num>
  <w:num w:numId="64" w16cid:durableId="440498060">
    <w:abstractNumId w:val="0"/>
  </w:num>
  <w:num w:numId="65" w16cid:durableId="1324158253">
    <w:abstractNumId w:val="10"/>
    <w:lvlOverride w:ilvl="0">
      <w:startOverride w:val="1"/>
    </w:lvlOverride>
  </w:num>
  <w:num w:numId="66" w16cid:durableId="1695963073">
    <w:abstractNumId w:val="31"/>
  </w:num>
  <w:num w:numId="67" w16cid:durableId="129832790">
    <w:abstractNumId w:val="23"/>
  </w:num>
  <w:num w:numId="68" w16cid:durableId="673142158">
    <w:abstractNumId w:val="18"/>
  </w:num>
  <w:num w:numId="69" w16cid:durableId="1331375758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4C8E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761D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1F1A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35366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55D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4A7"/>
    <w:rsid w:val="00334CB7"/>
    <w:rsid w:val="00335C7C"/>
    <w:rsid w:val="00340F4B"/>
    <w:rsid w:val="00341EB3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56869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29A2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2F8"/>
    <w:rsid w:val="004308A4"/>
    <w:rsid w:val="00433BD4"/>
    <w:rsid w:val="00435765"/>
    <w:rsid w:val="00440D47"/>
    <w:rsid w:val="0044463E"/>
    <w:rsid w:val="00445A1A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0975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3BB3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094E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A17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0E25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5738B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2351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26DF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AB5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23DC"/>
    <w:rsid w:val="00C45499"/>
    <w:rsid w:val="00C46033"/>
    <w:rsid w:val="00C54DDA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7CF1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06C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1D07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69E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0F31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99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99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6B8-48A7-4151-A75D-B57E76E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4</cp:revision>
  <cp:lastPrinted>2021-04-13T17:45:00Z</cp:lastPrinted>
  <dcterms:created xsi:type="dcterms:W3CDTF">2023-11-21T13:15:00Z</dcterms:created>
  <dcterms:modified xsi:type="dcterms:W3CDTF">2023-11-21T15:40:00Z</dcterms:modified>
</cp:coreProperties>
</file>